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77" w:rsidRPr="00D51B91" w:rsidRDefault="005C5977" w:rsidP="005C5977">
      <w:pPr>
        <w:spacing w:line="500" w:lineRule="exact"/>
        <w:rPr>
          <w:rFonts w:ascii="黑体" w:eastAsia="黑体" w:hAnsi="黑体"/>
          <w:sz w:val="32"/>
          <w:szCs w:val="32"/>
        </w:rPr>
      </w:pPr>
      <w:r w:rsidRPr="00D51B91">
        <w:rPr>
          <w:rFonts w:ascii="黑体" w:eastAsia="黑体" w:hAnsi="黑体" w:hint="eastAsia"/>
          <w:sz w:val="32"/>
          <w:szCs w:val="32"/>
        </w:rPr>
        <w:t>附件1</w:t>
      </w:r>
    </w:p>
    <w:p w:rsidR="005C5977" w:rsidRPr="00D51B91" w:rsidRDefault="005C5977" w:rsidP="005C5977">
      <w:pPr>
        <w:spacing w:line="500" w:lineRule="exact"/>
        <w:ind w:firstLine="645"/>
        <w:jc w:val="center"/>
        <w:rPr>
          <w:rFonts w:ascii="方正小标宋简体" w:eastAsia="方正小标宋简体" w:hAnsi="Times New Roman"/>
          <w:sz w:val="36"/>
          <w:szCs w:val="32"/>
        </w:rPr>
      </w:pPr>
      <w:r w:rsidRPr="00D51B91">
        <w:rPr>
          <w:rFonts w:ascii="方正小标宋简体" w:eastAsia="方正小标宋简体" w:hAnsi="Times New Roman" w:hint="eastAsia"/>
          <w:sz w:val="36"/>
          <w:szCs w:val="32"/>
        </w:rPr>
        <w:t>上海建桥学院第三届“教学节”活动内容</w:t>
      </w:r>
    </w:p>
    <w:p w:rsidR="005C5977" w:rsidRPr="00D51B91" w:rsidRDefault="005C5977" w:rsidP="005C5977">
      <w:pPr>
        <w:spacing w:line="500" w:lineRule="exact"/>
        <w:ind w:firstLine="645"/>
        <w:jc w:val="center"/>
        <w:rPr>
          <w:rFonts w:ascii="方正小标宋简体" w:eastAsia="方正小标宋简体" w:hAnsi="Times New Roman"/>
          <w:sz w:val="36"/>
          <w:szCs w:val="32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41"/>
        <w:gridCol w:w="567"/>
        <w:gridCol w:w="1417"/>
        <w:gridCol w:w="2835"/>
        <w:gridCol w:w="1206"/>
        <w:gridCol w:w="920"/>
        <w:gridCol w:w="1560"/>
      </w:tblGrid>
      <w:tr w:rsidR="005C5977" w:rsidRPr="00D51B91" w:rsidTr="00673445">
        <w:trPr>
          <w:trHeight w:val="7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主题活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活动内容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参加人员</w:t>
            </w:r>
          </w:p>
        </w:tc>
      </w:tr>
      <w:tr w:rsidR="005C5977" w:rsidRPr="00D51B91" w:rsidTr="00673445">
        <w:trPr>
          <w:trHeight w:val="7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校级层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“教学节”开幕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第三届“教学节”启动仪式。</w:t>
            </w:r>
          </w:p>
          <w:p w:rsidR="005C5977" w:rsidRPr="00D51B91" w:rsidRDefault="005C5977" w:rsidP="00673445"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我校线上教学运行情况介绍。</w:t>
            </w:r>
          </w:p>
          <w:p w:rsidR="005C5977" w:rsidRPr="00D51B91" w:rsidRDefault="005C5977" w:rsidP="00673445"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第三届“教学节”活动内容介绍。</w:t>
            </w:r>
          </w:p>
          <w:p w:rsidR="005C5977" w:rsidRPr="00D51B91" w:rsidRDefault="005C5977" w:rsidP="00673445"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三院联展云端开展仪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18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13：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M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校领导、中层干部、部分学生教师代表等</w:t>
            </w:r>
          </w:p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面向全体师生线上直播</w:t>
            </w:r>
          </w:p>
        </w:tc>
      </w:tr>
      <w:tr w:rsidR="005C5977" w:rsidRPr="00D51B91" w:rsidTr="00673445">
        <w:trPr>
          <w:trHeight w:val="7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green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线上教学设计与教学改革系列讲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5C5977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创校校长黄清云 “</w:t>
            </w:r>
            <w:r w:rsidRPr="00D51B91">
              <w:rPr>
                <w:rFonts w:ascii="宋体" w:hAnsi="宋体" w:cs="宋体" w:hint="eastAsia"/>
                <w:kern w:val="0"/>
                <w:sz w:val="22"/>
              </w:rPr>
              <w:t>促进在线教学成为我校教育教学的有效方式”</w:t>
            </w:r>
          </w:p>
          <w:p w:rsidR="005C5977" w:rsidRPr="00D51B91" w:rsidRDefault="005C5977" w:rsidP="005C5977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华师大杜震宇教授“如何做好线上课程思政”</w:t>
            </w:r>
          </w:p>
          <w:p w:rsidR="005C5977" w:rsidRPr="00D51B91" w:rsidRDefault="005C5977" w:rsidP="005C5977">
            <w:pPr>
              <w:widowControl/>
              <w:numPr>
                <w:ilvl w:val="0"/>
                <w:numId w:val="3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上师大谢利民“如何以学生为中心做一名好老师”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51B91">
              <w:rPr>
                <w:rFonts w:ascii="宋体" w:hAnsi="宋体" w:cs="宋体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kern w:val="0"/>
                <w:sz w:val="22"/>
              </w:rPr>
              <w:t>月18日</w:t>
            </w:r>
            <w:r w:rsidRPr="00D51B91">
              <w:rPr>
                <w:rFonts w:ascii="宋体" w:hAnsi="宋体" w:cs="宋体"/>
                <w:kern w:val="0"/>
                <w:sz w:val="22"/>
              </w:rPr>
              <w:t>14</w:t>
            </w:r>
            <w:r w:rsidRPr="00D51B91">
              <w:rPr>
                <w:rFonts w:ascii="宋体" w:hAnsi="宋体" w:cs="宋体" w:hint="eastAsia"/>
                <w:kern w:val="0"/>
                <w:sz w:val="22"/>
              </w:rPr>
              <w:t>:0</w:t>
            </w:r>
            <w:r w:rsidRPr="00D51B91">
              <w:rPr>
                <w:rFonts w:ascii="宋体" w:hAnsi="宋体" w:cs="宋体"/>
                <w:kern w:val="0"/>
                <w:sz w:val="22"/>
              </w:rPr>
              <w:t>0</w:t>
            </w:r>
          </w:p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51B91">
              <w:rPr>
                <w:rFonts w:ascii="宋体" w:hAnsi="宋体" w:cs="宋体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kern w:val="0"/>
                <w:sz w:val="22"/>
              </w:rPr>
              <w:t>月21日</w:t>
            </w:r>
            <w:r w:rsidRPr="00D51B91">
              <w:rPr>
                <w:rFonts w:ascii="宋体" w:hAnsi="宋体" w:cs="宋体"/>
                <w:kern w:val="0"/>
                <w:sz w:val="22"/>
              </w:rPr>
              <w:t>13</w:t>
            </w:r>
            <w:r w:rsidRPr="00D51B91">
              <w:rPr>
                <w:rFonts w:ascii="宋体" w:hAnsi="宋体" w:cs="宋体" w:hint="eastAsia"/>
                <w:kern w:val="0"/>
                <w:sz w:val="22"/>
              </w:rPr>
              <w:t>:0</w:t>
            </w:r>
            <w:r w:rsidRPr="00D51B91">
              <w:rPr>
                <w:rFonts w:ascii="宋体" w:hAnsi="宋体" w:cs="宋体"/>
                <w:kern w:val="0"/>
                <w:sz w:val="22"/>
              </w:rPr>
              <w:t>0</w:t>
            </w:r>
          </w:p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51B91">
              <w:rPr>
                <w:rFonts w:ascii="宋体" w:hAnsi="宋体" w:cs="宋体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kern w:val="0"/>
                <w:sz w:val="22"/>
              </w:rPr>
              <w:t>月29日</w:t>
            </w:r>
            <w:r w:rsidRPr="00D51B91">
              <w:rPr>
                <w:rFonts w:ascii="宋体" w:hAnsi="宋体" w:cs="宋体"/>
                <w:kern w:val="0"/>
                <w:sz w:val="22"/>
              </w:rPr>
              <w:t>10</w:t>
            </w:r>
            <w:r w:rsidRPr="00D51B91">
              <w:rPr>
                <w:rFonts w:ascii="宋体" w:hAnsi="宋体" w:cs="宋体" w:hint="eastAsia"/>
                <w:kern w:val="0"/>
                <w:sz w:val="22"/>
              </w:rPr>
              <w:t>:0</w:t>
            </w:r>
            <w:r w:rsidRPr="00D51B91">
              <w:rPr>
                <w:rFonts w:ascii="宋体" w:hAnsi="宋体" w:cs="宋体"/>
                <w:kern w:val="0"/>
                <w:sz w:val="22"/>
              </w:rPr>
              <w:t>0</w:t>
            </w:r>
          </w:p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highlight w:val="gree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M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612</w:t>
            </w:r>
          </w:p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线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教学院长、系主任、教学骨干等</w:t>
            </w:r>
          </w:p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面向全体师生线上直播</w:t>
            </w:r>
          </w:p>
        </w:tc>
      </w:tr>
      <w:tr w:rsidR="005C5977" w:rsidRPr="00D51B91" w:rsidTr="00673445">
        <w:trPr>
          <w:trHeight w:val="8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在线教学中的“课程思政”教学设计及说课竞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1、5月2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0日起，各学院组织院内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在线教学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“课程思政”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教学设计及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说课竞赛</w:t>
            </w:r>
          </w:p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2、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28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，各学院推选优秀教师参加校级竞赛（方案见附件3）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28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全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生事务中心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本校、外校专家、参赛教师</w:t>
            </w:r>
          </w:p>
        </w:tc>
      </w:tr>
      <w:tr w:rsidR="005C5977" w:rsidRPr="00D51B91" w:rsidTr="00673445">
        <w:trPr>
          <w:trHeight w:val="8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优秀在线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教学线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上公开课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5C5977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5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1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月2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各学院评选优秀在线教学案例。各学院按已开课程的1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%评选出优秀案例报送教务处。</w:t>
            </w:r>
          </w:p>
          <w:p w:rsidR="005C5977" w:rsidRPr="00D51B91" w:rsidRDefault="005C5977" w:rsidP="005C5977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5月2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月2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优秀案例线上公开课观摩活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.1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.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线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全体教师</w:t>
            </w:r>
          </w:p>
        </w:tc>
      </w:tr>
      <w:tr w:rsidR="005C5977" w:rsidRPr="00D51B91" w:rsidTr="00673445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教师教学竞赛暨上海市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青教赛培育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选拔系列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numPr>
                <w:ilvl w:val="0"/>
                <w:numId w:val="5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上师大陈勇副教授线下培训-青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教赛教学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设计要点。</w:t>
            </w:r>
          </w:p>
          <w:p w:rsidR="005C5977" w:rsidRPr="00D51B91" w:rsidRDefault="005C5977" w:rsidP="00673445">
            <w:pPr>
              <w:widowControl/>
              <w:numPr>
                <w:ilvl w:val="0"/>
                <w:numId w:val="5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同济胡琪副教授线下培训-青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教赛特色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凝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练与表达。</w:t>
            </w:r>
          </w:p>
          <w:p w:rsidR="005C5977" w:rsidRPr="00D51B91" w:rsidRDefault="005C5977" w:rsidP="00673445">
            <w:pPr>
              <w:widowControl/>
              <w:numPr>
                <w:ilvl w:val="0"/>
                <w:numId w:val="5"/>
              </w:num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校级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青教赛竞赛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及市级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青教赛选拔赛</w:t>
            </w:r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5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19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、5月20日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、6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月4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生事务中心3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专家、教发中心工作人员、各学院初选人员</w:t>
            </w:r>
          </w:p>
        </w:tc>
      </w:tr>
      <w:tr w:rsidR="005C5977" w:rsidRPr="00D51B91" w:rsidTr="00673445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开展“在线教与学摄影展”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推荐主题：以疫情期间在线教育为主题，宣传推广教师的用心施教，学生的认真求学状态。以照片形式，各学院评选后全校宣传、在线投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5月1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至6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线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全体学生</w:t>
            </w:r>
          </w:p>
        </w:tc>
      </w:tr>
      <w:tr w:rsidR="005C5977" w:rsidRPr="00D51B91" w:rsidTr="00673445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“教学节”闭幕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1、闭幕式及教学节活动总结</w:t>
            </w:r>
          </w:p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2、在线教学“课程思政”教学设计及说课竞赛颁奖</w:t>
            </w:r>
          </w:p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3、校级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青教赛颁奖</w:t>
            </w:r>
            <w:proofErr w:type="gramEnd"/>
          </w:p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4、“在线教与学摄影展”颁奖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6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M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612</w:t>
            </w:r>
          </w:p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线上直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校领导、中层干部、全校教师等</w:t>
            </w:r>
          </w:p>
        </w:tc>
      </w:tr>
      <w:tr w:rsidR="005C5977" w:rsidRPr="00D51B91" w:rsidTr="00673445">
        <w:trPr>
          <w:trHeight w:val="6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层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开展主题论坛、教学工作坊、教师沙龙等学院特色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推荐主题：“课程思政”教育教学改革，创新创业教育，在线课程建设，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金课的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标准与落实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5月1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至6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自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师生</w:t>
            </w:r>
          </w:p>
        </w:tc>
      </w:tr>
      <w:tr w:rsidR="005C5977" w:rsidRPr="00D51B91" w:rsidTr="00673445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开展“说句心里话”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VCR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短片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推荐主题：学生以疫情期间想对老师、学校、国家、世界说的话为主题，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体现正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能量、核心价值观、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课程思政等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元素，录制V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CR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，各学院评选后全校宣传、在线投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5月1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至6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自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师生</w:t>
            </w:r>
          </w:p>
        </w:tc>
      </w:tr>
      <w:tr w:rsidR="005C5977" w:rsidRPr="00D51B91" w:rsidTr="00673445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7" w:rsidRPr="00D51B91" w:rsidRDefault="005C5977" w:rsidP="006734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开展听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评课活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组织学院教师</w:t>
            </w:r>
            <w:proofErr w:type="gramStart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开展听</w:t>
            </w:r>
            <w:proofErr w:type="gramEnd"/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评课活动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5月1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日至6月</w:t>
            </w:r>
            <w:r w:rsidRPr="00D51B91"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自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77" w:rsidRPr="00D51B91" w:rsidRDefault="005C5977" w:rsidP="0067344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1B91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师生</w:t>
            </w:r>
          </w:p>
        </w:tc>
      </w:tr>
    </w:tbl>
    <w:p w:rsidR="005C5977" w:rsidRPr="00D51B91" w:rsidRDefault="005C5977" w:rsidP="005C5977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5C5977" w:rsidRPr="00D51B91" w:rsidRDefault="005C5977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5C5977" w:rsidRPr="00D51B91" w:rsidSect="00111B1A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A2" w:rsidRDefault="00495CA2" w:rsidP="00532486">
      <w:r>
        <w:separator/>
      </w:r>
    </w:p>
  </w:endnote>
  <w:endnote w:type="continuationSeparator" w:id="0">
    <w:p w:rsidR="00495CA2" w:rsidRDefault="00495CA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835343728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5D4560" w:rsidRPr="005D4560">
          <w:rPr>
            <w:rFonts w:ascii="Times New Roman" w:eastAsia="仿宋" w:hAnsi="Times New Roman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62129710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5D4560" w:rsidRPr="005D4560">
          <w:rPr>
            <w:rFonts w:ascii="Times New Roman" w:eastAsia="仿宋" w:hAnsi="Times New Roman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A2" w:rsidRDefault="00495CA2" w:rsidP="00532486">
      <w:r>
        <w:separator/>
      </w:r>
    </w:p>
  </w:footnote>
  <w:footnote w:type="continuationSeparator" w:id="0">
    <w:p w:rsidR="00495CA2" w:rsidRDefault="00495CA2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7048F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CA2"/>
    <w:rsid w:val="00495F9A"/>
    <w:rsid w:val="004B0A5A"/>
    <w:rsid w:val="004C221A"/>
    <w:rsid w:val="004C7E94"/>
    <w:rsid w:val="004F5D13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4560"/>
    <w:rsid w:val="005D5EA2"/>
    <w:rsid w:val="005D6823"/>
    <w:rsid w:val="005E75A1"/>
    <w:rsid w:val="005F28DC"/>
    <w:rsid w:val="00600ED4"/>
    <w:rsid w:val="00605B15"/>
    <w:rsid w:val="00606F84"/>
    <w:rsid w:val="00633816"/>
    <w:rsid w:val="00637882"/>
    <w:rsid w:val="006467C9"/>
    <w:rsid w:val="00653897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83A05"/>
    <w:rsid w:val="00996AD4"/>
    <w:rsid w:val="009C3641"/>
    <w:rsid w:val="00A1026B"/>
    <w:rsid w:val="00A12FFB"/>
    <w:rsid w:val="00A219E4"/>
    <w:rsid w:val="00A36326"/>
    <w:rsid w:val="00A4218A"/>
    <w:rsid w:val="00A44193"/>
    <w:rsid w:val="00A75658"/>
    <w:rsid w:val="00A80812"/>
    <w:rsid w:val="00AB606F"/>
    <w:rsid w:val="00AC05F7"/>
    <w:rsid w:val="00AC6C19"/>
    <w:rsid w:val="00AD0B56"/>
    <w:rsid w:val="00B05979"/>
    <w:rsid w:val="00B34F25"/>
    <w:rsid w:val="00B516C0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43E5-6D9D-4E98-8810-A410FD07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88</cp:revision>
  <dcterms:created xsi:type="dcterms:W3CDTF">2020-03-08T09:37:00Z</dcterms:created>
  <dcterms:modified xsi:type="dcterms:W3CDTF">2020-05-15T01:27:00Z</dcterms:modified>
</cp:coreProperties>
</file>